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«МЕЛЕКЕССКИЙ РАЙОН» УЛЬЯНОВСКОЙ ОБЛАСТИ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28"/>
        </w:rPr>
      </w:pPr>
      <w:proofErr w:type="gramStart"/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>П</w:t>
      </w:r>
      <w:proofErr w:type="gramEnd"/>
      <w:r w:rsidRPr="00D53DCB">
        <w:rPr>
          <w:rFonts w:ascii="PT Astra Serif" w:hAnsi="PT Astra Serif"/>
          <w:b/>
          <w:bCs/>
          <w:color w:val="000000" w:themeColor="text1"/>
          <w:sz w:val="32"/>
          <w:szCs w:val="28"/>
        </w:rPr>
        <w:t xml:space="preserve"> О С Т А Н О В Л Е Н И Е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2E6A16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color w:val="000000" w:themeColor="text1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28 декабря 2023 года</w:t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65295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3F68AB" w:rsidRPr="00D53DCB">
        <w:rPr>
          <w:rFonts w:ascii="PT Astra Serif" w:hAnsi="PT Astra Serif"/>
          <w:color w:val="000000" w:themeColor="text1"/>
          <w:sz w:val="28"/>
          <w:szCs w:val="28"/>
        </w:rPr>
        <w:t>№</w:t>
      </w:r>
      <w:bookmarkStart w:id="0" w:name="_GoBack"/>
      <w:r w:rsidRPr="002E6A16">
        <w:rPr>
          <w:rFonts w:ascii="PT Astra Serif" w:hAnsi="PT Astra Serif"/>
          <w:color w:val="000000" w:themeColor="text1"/>
          <w:sz w:val="28"/>
          <w:szCs w:val="28"/>
          <w:u w:val="single"/>
        </w:rPr>
        <w:t>2245</w:t>
      </w:r>
      <w:bookmarkEnd w:id="0"/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</w:p>
    <w:p w:rsidR="003F68AB" w:rsidRPr="00D53DCB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  <w:color w:val="000000" w:themeColor="text1"/>
        </w:rPr>
      </w:pPr>
      <w:proofErr w:type="spellStart"/>
      <w:proofErr w:type="gramStart"/>
      <w:r w:rsidRPr="00D53DCB">
        <w:rPr>
          <w:rFonts w:ascii="PT Astra Serif" w:hAnsi="PT Astra Serif"/>
          <w:color w:val="000000" w:themeColor="text1"/>
          <w:sz w:val="28"/>
          <w:szCs w:val="28"/>
        </w:rPr>
        <w:t>Экз</w:t>
      </w:r>
      <w:proofErr w:type="spellEnd"/>
      <w:proofErr w:type="gramEnd"/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____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. Димитровград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  <w:sz w:val="32"/>
        </w:rPr>
      </w:pPr>
      <w:r w:rsidRPr="00D53DCB">
        <w:rPr>
          <w:rFonts w:ascii="PT Astra Serif" w:hAnsi="PT Astra Serif"/>
          <w:color w:val="000000" w:themeColor="text1"/>
          <w:sz w:val="32"/>
          <w:lang w:val="en-US"/>
        </w:rPr>
        <w:t> </w:t>
      </w:r>
    </w:p>
    <w:p w:rsidR="003F68AB" w:rsidRPr="00D53DCB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13.03.2023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№</w:t>
      </w:r>
      <w:r w:rsidR="000F0FC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279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ий в муниципальном образовании «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Мелекесский район</w:t>
      </w:r>
      <w:r w:rsidR="00067CB1"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>»</w:t>
      </w:r>
      <w:r w:rsidRPr="00D53D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Ульяновской области»</w:t>
      </w:r>
      <w:r w:rsidR="00F53379" w:rsidRPr="00D53DCB">
        <w:rPr>
          <w:color w:val="000000" w:themeColor="text1"/>
        </w:rPr>
        <w:t xml:space="preserve"> </w:t>
      </w:r>
    </w:p>
    <w:p w:rsidR="003F68AB" w:rsidRPr="00D53DCB" w:rsidRDefault="003F68AB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  <w:sz w:val="36"/>
        </w:rPr>
      </w:pPr>
      <w:r w:rsidRPr="00D53DCB">
        <w:rPr>
          <w:rFonts w:ascii="PT Astra Serif" w:hAnsi="PT Astra Serif"/>
          <w:color w:val="000000" w:themeColor="text1"/>
          <w:sz w:val="36"/>
          <w:lang w:val="en-US"/>
        </w:rPr>
        <w:t> </w:t>
      </w:r>
    </w:p>
    <w:p w:rsidR="007A43D0" w:rsidRPr="0025003F" w:rsidRDefault="0025003F" w:rsidP="00DD18B8">
      <w:pPr>
        <w:pStyle w:val="Standard"/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 w:eastAsia="ru-RU" w:bidi="ru-RU"/>
        </w:rPr>
      </w:pP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татьё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179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юджетного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декс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оссийской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Федераци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  <w:proofErr w:type="spellEnd"/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твержден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работ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ценк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эффективности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ых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рограмм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ого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разования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йон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льяновской</w:t>
      </w:r>
      <w:proofErr w:type="spell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ласти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акже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существлени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я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ходом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их</w:t>
      </w:r>
      <w:proofErr w:type="spellEnd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еализации</w:t>
      </w:r>
      <w:proofErr w:type="spellEnd"/>
      <w:r w:rsidR="00624420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>»</w:t>
      </w:r>
      <w:r w:rsidR="00DD18B8">
        <w:rPr>
          <w:rFonts w:ascii="PT Astra Serif" w:hAnsi="PT Astra Serif" w:cs="PT Astra Serif"/>
          <w:color w:val="000000" w:themeColor="text1"/>
          <w:sz w:val="28"/>
          <w:szCs w:val="28"/>
          <w:lang w:val="ru-RU" w:eastAsia="ru-RU"/>
        </w:rPr>
        <w:t xml:space="preserve">                          </w:t>
      </w:r>
      <w:r w:rsidR="00DD18B8" w:rsidRPr="00DD18B8">
        <w:rPr>
          <w:rFonts w:ascii="PT Astra Serif" w:hAnsi="PT Astra Serif" w:cs="PT Astra Serif"/>
          <w:color w:val="FFFFFF" w:themeColor="background1"/>
          <w:sz w:val="28"/>
          <w:szCs w:val="28"/>
          <w:lang w:val="ru-RU" w:eastAsia="ru-RU"/>
        </w:rPr>
        <w:t>ч</w:t>
      </w:r>
      <w:r w:rsidR="000231C8" w:rsidRPr="00D53DCB">
        <w:rPr>
          <w:rFonts w:ascii="PT Astra Serif" w:eastAsia="Arial" w:hAnsi="PT Astra Serif"/>
          <w:color w:val="000000" w:themeColor="text1"/>
          <w:sz w:val="28"/>
          <w:szCs w:val="28"/>
          <w:lang w:val="ru-RU" w:eastAsia="ru-RU"/>
        </w:rPr>
        <w:br/>
      </w:r>
      <w:r w:rsidR="007A43D0" w:rsidRPr="00D53DCB">
        <w:rPr>
          <w:rFonts w:ascii="PT Astra Serif" w:eastAsia="Arial" w:hAnsi="PT Astra Serif"/>
          <w:color w:val="000000" w:themeColor="text1"/>
          <w:sz w:val="28"/>
          <w:szCs w:val="28"/>
          <w:lang w:eastAsia="ru-RU"/>
        </w:rPr>
        <w:t xml:space="preserve">п о с т а н о в л я е т: </w:t>
      </w:r>
    </w:p>
    <w:p w:rsidR="00685A5C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01C3A">
        <w:rPr>
          <w:rFonts w:ascii="PT Astra Serif" w:hAnsi="PT Astra Serif"/>
          <w:color w:val="000000" w:themeColor="text1"/>
          <w:sz w:val="28"/>
          <w:szCs w:val="28"/>
        </w:rPr>
        <w:t>1.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от 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13.03.2023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№2</w:t>
      </w:r>
      <w:r w:rsidR="000F0FC1" w:rsidRPr="00D53DCB">
        <w:rPr>
          <w:rFonts w:ascii="PT Astra Serif" w:hAnsi="PT Astra Serif"/>
          <w:color w:val="000000" w:themeColor="text1"/>
          <w:sz w:val="28"/>
          <w:szCs w:val="28"/>
        </w:rPr>
        <w:t>79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(с изменениями от 06.09.2023 №1470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, от 21.09.2023 №1552</w:t>
      </w:r>
      <w:r w:rsidR="0097471C" w:rsidRPr="00D53DC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685A5C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следующие изменения:</w:t>
      </w:r>
    </w:p>
    <w:p w:rsidR="00801C3A" w:rsidRDefault="00801C3A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.1. Преамбулу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 xml:space="preserve"> постановл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01C3A" w:rsidRDefault="00624420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«Руководствуясь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статьёй 179 Бюджетного кодекса Российской Федерации,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hyperlink r:id="rId10" w:history="1">
        <w:r w:rsidR="00801C3A" w:rsidRPr="00D65DE6">
          <w:rPr>
            <w:rFonts w:ascii="PT Astra Serif" w:hAnsi="PT Astra Serif" w:cs="PT Astra Serif"/>
            <w:color w:val="000000" w:themeColor="text1"/>
            <w:sz w:val="28"/>
            <w:szCs w:val="28"/>
          </w:rPr>
          <w:t>постановлением</w:t>
        </w:r>
      </w:hyperlink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proofErr w:type="spellStart"/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Мелекесский</w:t>
      </w:r>
      <w:proofErr w:type="spellEnd"/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йон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 от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26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10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.20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22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917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Об утверждении П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равил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proofErr w:type="spellStart"/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>Мелекесский</w:t>
      </w:r>
      <w:proofErr w:type="spellEnd"/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район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801C3A" w:rsidRPr="00D65DE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</w:t>
      </w:r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, а также осуществления </w:t>
      </w:r>
      <w:proofErr w:type="gramStart"/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>контроля за</w:t>
      </w:r>
      <w:proofErr w:type="gramEnd"/>
      <w:r w:rsidR="00801C3A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ходом их реализ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</w:p>
    <w:p w:rsidR="00110FB4" w:rsidRPr="00D53DCB" w:rsidRDefault="00110FB4" w:rsidP="00801C3A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D53DCB">
        <w:rPr>
          <w:rFonts w:ascii="PT Astra Serif" w:eastAsia="Arial" w:hAnsi="PT Astra Serif"/>
          <w:color w:val="000000" w:themeColor="text1"/>
          <w:sz w:val="28"/>
          <w:szCs w:val="28"/>
        </w:rPr>
        <w:t>п</w:t>
      </w:r>
      <w:proofErr w:type="gramEnd"/>
      <w:r w:rsidRPr="00D53DCB">
        <w:rPr>
          <w:rFonts w:ascii="PT Astra Serif" w:eastAsia="Arial" w:hAnsi="PT Astra Serif"/>
          <w:color w:val="000000" w:themeColor="text1"/>
          <w:sz w:val="28"/>
          <w:szCs w:val="28"/>
        </w:rPr>
        <w:t xml:space="preserve"> о с т а н о в л я е т:</w:t>
      </w:r>
      <w:r w:rsidR="00624420">
        <w:rPr>
          <w:rFonts w:ascii="PT Astra Serif" w:eastAsia="Arial" w:hAnsi="PT Astra Serif"/>
          <w:color w:val="000000" w:themeColor="text1"/>
          <w:sz w:val="28"/>
          <w:szCs w:val="28"/>
        </w:rPr>
        <w:t>»;</w:t>
      </w:r>
    </w:p>
    <w:p w:rsidR="0057729A" w:rsidRDefault="00801C3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1.2</w:t>
      </w:r>
      <w:r w:rsidR="0057729A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Строку «</w:t>
      </w:r>
      <w:r w:rsidR="004061A0" w:rsidRPr="00707FBE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 изложить в следующей редакции:</w:t>
      </w:r>
    </w:p>
    <w:p w:rsidR="004061A0" w:rsidRDefault="00566984" w:rsidP="00566984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4061A0" w:rsidRPr="00C7304A" w:rsidTr="00CE383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A0" w:rsidRPr="00C7304A" w:rsidRDefault="004061A0" w:rsidP="00CE383A">
            <w:pPr>
              <w:snapToGrid w:val="0"/>
              <w:rPr>
                <w:rFonts w:ascii="PT Astra Serif" w:hAnsi="PT Astra Serif"/>
                <w:color w:val="000000"/>
              </w:rPr>
            </w:pPr>
            <w:r w:rsidRPr="00C7304A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A0" w:rsidRPr="00C7304A" w:rsidRDefault="004061A0" w:rsidP="00CE383A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инансирование п</w:t>
            </w:r>
            <w:r w:rsidRPr="00C7304A">
              <w:rPr>
                <w:rFonts w:ascii="PT Astra Serif" w:hAnsi="PT Astra Serif"/>
                <w:color w:val="000000"/>
              </w:rPr>
              <w:t>рограммных мероприятий осуществляется за счёт средств бюджета муниципального образования «</w:t>
            </w:r>
            <w:proofErr w:type="spellStart"/>
            <w:r w:rsidRPr="00C7304A"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 w:rsidRPr="00C7304A">
              <w:rPr>
                <w:rFonts w:ascii="PT Astra Serif" w:hAnsi="PT Astra Serif"/>
                <w:color w:val="000000"/>
              </w:rPr>
              <w:t xml:space="preserve"> район» Ульяновской области.</w:t>
            </w:r>
          </w:p>
          <w:p w:rsidR="004061A0" w:rsidRPr="00FD5008" w:rsidRDefault="004061A0" w:rsidP="00CE383A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FD5008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3 по 2027 годы составляет 4831,4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FD5008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FD5008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: в том числе в 2023 году- 786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4 году – 823,4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5 году – 985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6 году – 1219,0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 xml:space="preserve">., в 2027 году – 1018,0  </w:t>
            </w:r>
            <w:proofErr w:type="spellStart"/>
            <w:r w:rsidRPr="00FD5008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FD5008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4061A0" w:rsidRDefault="00566984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2442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7729A" w:rsidRDefault="0057729A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801C3A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Приложени</w:t>
      </w:r>
      <w:r w:rsidR="004061A0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4061A0" w:rsidRPr="000231C8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» изложить в следующей редакции: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4061A0" w:rsidSect="006462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1A0" w:rsidRDefault="004061A0" w:rsidP="004061A0">
      <w:pPr>
        <w:tabs>
          <w:tab w:val="left" w:pos="30477"/>
        </w:tabs>
        <w:suppressAutoHyphens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lastRenderedPageBreak/>
        <w:t>«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Приложение №2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к постановлению администрации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униципального образования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</w:t>
      </w:r>
      <w:proofErr w:type="spellStart"/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елекесский</w:t>
      </w:r>
      <w:proofErr w:type="spellEnd"/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район» Ульяновской области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9072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от  13 марта 2023 № 279</w:t>
      </w:r>
    </w:p>
    <w:p w:rsidR="004061A0" w:rsidRPr="004061A0" w:rsidRDefault="004061A0" w:rsidP="004061A0">
      <w:pPr>
        <w:tabs>
          <w:tab w:val="left" w:pos="30477"/>
        </w:tabs>
        <w:suppressAutoHyphens/>
        <w:spacing w:after="0" w:line="240" w:lineRule="auto"/>
        <w:ind w:left="12474"/>
        <w:jc w:val="both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</w:p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Система мероприятий муниципальной программы</w:t>
      </w:r>
    </w:p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>Мелекесский</w:t>
      </w:r>
      <w:proofErr w:type="spellEnd"/>
      <w:r w:rsidRPr="004061A0">
        <w:rPr>
          <w:rFonts w:ascii="PT Astra Serif" w:eastAsia="Times New Roman" w:hAnsi="PT Astra Serif"/>
          <w:color w:val="000000"/>
          <w:sz w:val="28"/>
          <w:szCs w:val="28"/>
          <w:lang w:eastAsia="zh-CN"/>
        </w:rPr>
        <w:t xml:space="preserve"> район» Ульяновской области»</w:t>
      </w:r>
      <w:r w:rsidRPr="004061A0"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075"/>
        <w:gridCol w:w="1767"/>
        <w:gridCol w:w="1820"/>
        <w:gridCol w:w="1569"/>
        <w:gridCol w:w="1261"/>
        <w:gridCol w:w="1151"/>
        <w:gridCol w:w="1132"/>
        <w:gridCol w:w="1116"/>
        <w:gridCol w:w="1116"/>
        <w:gridCol w:w="1151"/>
      </w:tblGrid>
      <w:tr w:rsidR="004061A0" w:rsidRPr="004061A0" w:rsidTr="00CE383A">
        <w:tc>
          <w:tcPr>
            <w:tcW w:w="628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№ </w:t>
            </w:r>
            <w:proofErr w:type="gramStart"/>
            <w:r w:rsidRPr="004061A0">
              <w:rPr>
                <w:rFonts w:ascii="PT Astra Serif" w:hAnsi="PT Astra Serif"/>
                <w:color w:val="000000"/>
                <w:lang w:eastAsia="zh-CN"/>
              </w:rPr>
              <w:t>п</w:t>
            </w:r>
            <w:proofErr w:type="gramEnd"/>
            <w:r w:rsidRPr="004061A0">
              <w:rPr>
                <w:rFonts w:ascii="PT Astra Serif" w:hAnsi="PT Astra Serif"/>
                <w:color w:val="000000"/>
                <w:lang w:eastAsia="zh-CN"/>
              </w:rPr>
              <w:t>/п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редполагаемый срок реализаци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Источник финансового обеспечения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бъем финансового обеспечения реализации мероприятий</w:t>
            </w: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по годам, 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тыс</w:t>
            </w:r>
            <w:proofErr w:type="gramStart"/>
            <w:r w:rsidRPr="004061A0">
              <w:rPr>
                <w:rFonts w:ascii="PT Astra Serif" w:hAnsi="PT Astra Serif"/>
                <w:color w:val="000000"/>
                <w:lang w:eastAsia="zh-CN"/>
              </w:rPr>
              <w:t>.р</w:t>
            </w:r>
            <w:proofErr w:type="gramEnd"/>
            <w:r w:rsidRPr="004061A0">
              <w:rPr>
                <w:rFonts w:ascii="PT Astra Serif" w:hAnsi="PT Astra Serif"/>
                <w:color w:val="000000"/>
                <w:lang w:eastAsia="zh-CN"/>
              </w:rPr>
              <w:t>уб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>.</w:t>
            </w:r>
          </w:p>
        </w:tc>
      </w:tr>
      <w:tr w:rsidR="004061A0" w:rsidRPr="004061A0" w:rsidTr="00CE383A">
        <w:tc>
          <w:tcPr>
            <w:tcW w:w="628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Наименование проекта, основного мероприятия (мероприятия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тветственные исполнители мероприят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4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7 год</w:t>
            </w:r>
          </w:p>
        </w:tc>
      </w:tr>
      <w:tr w:rsidR="004061A0" w:rsidRPr="004061A0" w:rsidTr="00CE383A">
        <w:tc>
          <w:tcPr>
            <w:tcW w:w="628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1</w:t>
            </w:r>
          </w:p>
        </w:tc>
      </w:tr>
      <w:tr w:rsidR="004061A0" w:rsidRPr="004061A0" w:rsidTr="00CE383A">
        <w:tc>
          <w:tcPr>
            <w:tcW w:w="14786" w:type="dxa"/>
            <w:gridSpan w:val="11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lang w:eastAsia="zh-CN"/>
              </w:rPr>
            </w:pPr>
            <w:r w:rsidRPr="004061A0">
              <w:rPr>
                <w:rFonts w:ascii="PT Astra Serif" w:hAnsi="PT Astra Serif"/>
                <w:b/>
                <w:color w:val="000000"/>
                <w:sz w:val="24"/>
                <w:lang w:eastAsia="zh-CN"/>
              </w:rPr>
              <w:t>1. Развитие информационно-коммуникационных сетей и обновление их материально-технической базы</w:t>
            </w:r>
          </w:p>
        </w:tc>
      </w:tr>
      <w:tr w:rsidR="004061A0" w:rsidRPr="004061A0" w:rsidTr="00CE383A">
        <w:tc>
          <w:tcPr>
            <w:tcW w:w="628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1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риобретение компьютеров, оргтехники, затраты на её ремонт и техническое обслуживание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730,06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82,96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58,1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58,0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76,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55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бюджета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 Ульяновской области (далее – местный бюджет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1653,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25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19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5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7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80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Финансовое управление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4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80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Управление образования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8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5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Комитет по управлению муниципальным имуществом и земельным отношениям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351,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2,2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6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1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0,0</w:t>
            </w:r>
          </w:p>
        </w:tc>
      </w:tr>
      <w:tr w:rsidR="004061A0" w:rsidRPr="004061A0" w:rsidTr="00CE383A">
        <w:tc>
          <w:tcPr>
            <w:tcW w:w="628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2</w:t>
            </w:r>
          </w:p>
        </w:tc>
        <w:tc>
          <w:tcPr>
            <w:tcW w:w="2075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Покупка отечественного программного обеспечения и операционных систем.</w:t>
            </w:r>
          </w:p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Оплата услуг по сопровождению прикладных программных средств.</w:t>
            </w: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901,34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03,04</w:t>
            </w:r>
          </w:p>
        </w:tc>
        <w:tc>
          <w:tcPr>
            <w:tcW w:w="1132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65,3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27,0</w:t>
            </w:r>
          </w:p>
        </w:tc>
        <w:tc>
          <w:tcPr>
            <w:tcW w:w="1116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43,0</w:t>
            </w:r>
          </w:p>
        </w:tc>
        <w:tc>
          <w:tcPr>
            <w:tcW w:w="1151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363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842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2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7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8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9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Финансовое управление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41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0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0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Управление образования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3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5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,0</w:t>
            </w:r>
          </w:p>
        </w:tc>
      </w:tr>
      <w:tr w:rsidR="004061A0" w:rsidRPr="004061A0" w:rsidTr="00F5401C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Комитет по управлению муниципальным имуществом и земельным отношениям администрации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>
              <w:rPr>
                <w:rFonts w:ascii="PT Astra Serif" w:hAnsi="PT Astra Serif"/>
                <w:color w:val="000000"/>
                <w:lang w:eastAsia="zh-CN"/>
              </w:rPr>
              <w:t>613,7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5,7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58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,0</w:t>
            </w:r>
          </w:p>
        </w:tc>
      </w:tr>
      <w:tr w:rsidR="00F5401C" w:rsidRPr="004061A0" w:rsidTr="00F5401C">
        <w:tc>
          <w:tcPr>
            <w:tcW w:w="628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.3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ттестация помещения для работы с информацией ограниченного доступа</w:t>
            </w:r>
          </w:p>
        </w:tc>
        <w:tc>
          <w:tcPr>
            <w:tcW w:w="1767" w:type="dxa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23-2027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5401C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F5401C" w:rsidRPr="004061A0" w:rsidRDefault="00F5401C" w:rsidP="00F5401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200,0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0,0</w:t>
            </w:r>
          </w:p>
        </w:tc>
      </w:tr>
      <w:tr w:rsidR="00F5401C" w:rsidRPr="004061A0" w:rsidTr="00CE383A">
        <w:tc>
          <w:tcPr>
            <w:tcW w:w="628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Администрация МО «</w:t>
            </w:r>
            <w:proofErr w:type="spellStart"/>
            <w:r w:rsidRPr="004061A0">
              <w:rPr>
                <w:rFonts w:ascii="PT Astra Serif" w:hAnsi="PT Astra Serif"/>
                <w:color w:val="000000"/>
                <w:lang w:eastAsia="zh-CN"/>
              </w:rPr>
              <w:t>Мелекесский</w:t>
            </w:r>
            <w:proofErr w:type="spellEnd"/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 район»</w:t>
            </w:r>
          </w:p>
        </w:tc>
        <w:tc>
          <w:tcPr>
            <w:tcW w:w="1820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5401C" w:rsidRPr="004061A0" w:rsidRDefault="00F5401C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</w:tr>
      <w:tr w:rsidR="004061A0" w:rsidRPr="004061A0" w:rsidTr="00CE383A">
        <w:tc>
          <w:tcPr>
            <w:tcW w:w="628" w:type="dxa"/>
            <w:vMerge w:val="restart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 w:val="restart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 xml:space="preserve">Всего по муниципальной программе </w:t>
            </w:r>
          </w:p>
        </w:tc>
        <w:tc>
          <w:tcPr>
            <w:tcW w:w="1767" w:type="dxa"/>
            <w:vMerge w:val="restart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Всего, в том числе: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831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823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19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18,0</w:t>
            </w:r>
          </w:p>
        </w:tc>
      </w:tr>
      <w:tr w:rsidR="004061A0" w:rsidRPr="004061A0" w:rsidTr="00CE383A">
        <w:tc>
          <w:tcPr>
            <w:tcW w:w="628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2075" w:type="dxa"/>
            <w:vMerge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767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Бюджетные ассигнования местного бюджет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4831,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786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823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9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219,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061A0" w:rsidRPr="004061A0" w:rsidRDefault="004061A0" w:rsidP="004061A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zh-CN"/>
              </w:rPr>
            </w:pPr>
            <w:r w:rsidRPr="004061A0">
              <w:rPr>
                <w:rFonts w:ascii="PT Astra Serif" w:hAnsi="PT Astra Serif"/>
                <w:color w:val="000000"/>
                <w:lang w:eastAsia="zh-CN"/>
              </w:rPr>
              <w:t>1018,0</w:t>
            </w:r>
          </w:p>
        </w:tc>
      </w:tr>
    </w:tbl>
    <w:p w:rsidR="004061A0" w:rsidRPr="004061A0" w:rsidRDefault="004061A0" w:rsidP="004061A0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zh-CN"/>
        </w:rPr>
      </w:pPr>
    </w:p>
    <w:p w:rsidR="004061A0" w:rsidRDefault="004061A0" w:rsidP="004061A0">
      <w:pPr>
        <w:pStyle w:val="a5"/>
        <w:spacing w:before="0" w:beforeAutospacing="0" w:after="0"/>
        <w:ind w:firstLine="709"/>
        <w:jc w:val="right"/>
        <w:rPr>
          <w:rFonts w:ascii="PT Astra Serif" w:hAnsi="PT Astra Serif"/>
          <w:color w:val="000000" w:themeColor="text1"/>
          <w:sz w:val="28"/>
          <w:szCs w:val="28"/>
        </w:rPr>
        <w:sectPr w:rsidR="004061A0" w:rsidSect="004061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PT Astra Serif" w:hAnsi="PT Astra Serif"/>
          <w:color w:val="000000" w:themeColor="text1"/>
          <w:sz w:val="28"/>
          <w:szCs w:val="28"/>
        </w:rPr>
        <w:t>»</w:t>
      </w:r>
    </w:p>
    <w:p w:rsidR="004061A0" w:rsidRDefault="004061A0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462A9" w:rsidRPr="00D53DCB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1D3BF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5F7977">
        <w:rPr>
          <w:rFonts w:ascii="PT Astra Serif" w:hAnsi="PT Astra Serif"/>
          <w:color w:val="000000" w:themeColor="text1"/>
          <w:sz w:val="28"/>
          <w:szCs w:val="28"/>
        </w:rPr>
        <w:t>с 01 января 2024 года</w:t>
      </w:r>
      <w:r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. Контроль 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исполнени</w:t>
      </w:r>
      <w:r w:rsidR="00A81DE7" w:rsidRPr="00D53D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район»</w:t>
      </w:r>
      <w:r w:rsidR="00AE38E2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Г.А.</w:t>
      </w:r>
      <w:r w:rsidR="007C770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Боеву</w:t>
      </w:r>
      <w:proofErr w:type="spellEnd"/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lang w:val="en-US"/>
        </w:rPr>
        <w:t> </w:t>
      </w: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6462A9" w:rsidP="00733631">
      <w:pPr>
        <w:pStyle w:val="a5"/>
        <w:spacing w:before="0" w:beforeAutospacing="0" w:after="0"/>
        <w:rPr>
          <w:rFonts w:ascii="PT Astra Serif" w:hAnsi="PT Astra Serif"/>
          <w:color w:val="000000" w:themeColor="text1"/>
        </w:rPr>
      </w:pPr>
    </w:p>
    <w:p w:rsidR="006462A9" w:rsidRPr="00D53DCB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  <w:color w:val="000000" w:themeColor="text1"/>
        </w:rPr>
      </w:pPr>
      <w:r w:rsidRPr="00D53DCB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>лав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</w:t>
      </w:r>
      <w:r w:rsidR="006462A9" w:rsidRPr="00D53DCB">
        <w:rPr>
          <w:rFonts w:ascii="PT Astra Serif" w:hAnsi="PT Astra Serif"/>
          <w:color w:val="000000" w:themeColor="text1"/>
          <w:sz w:val="28"/>
          <w:szCs w:val="28"/>
        </w:rPr>
        <w:tab/>
        <w:t xml:space="preserve">  </w:t>
      </w:r>
      <w:r w:rsidR="00CE55DD" w:rsidRPr="00D53DCB">
        <w:rPr>
          <w:rFonts w:ascii="PT Astra Serif" w:hAnsi="PT Astra Serif"/>
          <w:color w:val="000000" w:themeColor="text1"/>
          <w:sz w:val="28"/>
          <w:szCs w:val="28"/>
        </w:rPr>
        <w:tab/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   С.А.</w:t>
      </w:r>
      <w:r w:rsidR="007C7707" w:rsidRPr="00D53D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76CB0" w:rsidRPr="00D53DCB">
        <w:rPr>
          <w:rFonts w:ascii="PT Astra Serif" w:hAnsi="PT Astra Serif"/>
          <w:color w:val="000000" w:themeColor="text1"/>
          <w:sz w:val="28"/>
          <w:szCs w:val="28"/>
        </w:rPr>
        <w:t>Сандрюков</w:t>
      </w:r>
    </w:p>
    <w:sectPr w:rsidR="006462A9" w:rsidRPr="00D53DCB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44" w:rsidRDefault="001C7B44" w:rsidP="008B13A3">
      <w:pPr>
        <w:spacing w:after="0" w:line="240" w:lineRule="auto"/>
      </w:pPr>
      <w:r>
        <w:separator/>
      </w:r>
    </w:p>
  </w:endnote>
  <w:endnote w:type="continuationSeparator" w:id="0">
    <w:p w:rsidR="001C7B44" w:rsidRDefault="001C7B44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44" w:rsidRDefault="001C7B44" w:rsidP="008B13A3">
      <w:pPr>
        <w:spacing w:after="0" w:line="240" w:lineRule="auto"/>
      </w:pPr>
      <w:r>
        <w:separator/>
      </w:r>
    </w:p>
  </w:footnote>
  <w:footnote w:type="continuationSeparator" w:id="0">
    <w:p w:rsidR="001C7B44" w:rsidRDefault="001C7B44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11362B2"/>
    <w:multiLevelType w:val="hybridMultilevel"/>
    <w:tmpl w:val="7C542FE2"/>
    <w:lvl w:ilvl="0" w:tplc="F52414F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3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231C8"/>
    <w:rsid w:val="00030EDF"/>
    <w:rsid w:val="000315F5"/>
    <w:rsid w:val="00032962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F0FC1"/>
    <w:rsid w:val="000F6FB7"/>
    <w:rsid w:val="00110FB4"/>
    <w:rsid w:val="001534DE"/>
    <w:rsid w:val="0015518F"/>
    <w:rsid w:val="00156A65"/>
    <w:rsid w:val="0019054D"/>
    <w:rsid w:val="0019379D"/>
    <w:rsid w:val="0019703A"/>
    <w:rsid w:val="001A5304"/>
    <w:rsid w:val="001A77D2"/>
    <w:rsid w:val="001A7D55"/>
    <w:rsid w:val="001B36C4"/>
    <w:rsid w:val="001C7B44"/>
    <w:rsid w:val="001D3BF0"/>
    <w:rsid w:val="001E12F4"/>
    <w:rsid w:val="001E2120"/>
    <w:rsid w:val="002047B5"/>
    <w:rsid w:val="00204A3F"/>
    <w:rsid w:val="00212B3A"/>
    <w:rsid w:val="00214C81"/>
    <w:rsid w:val="00222C1B"/>
    <w:rsid w:val="00222FCF"/>
    <w:rsid w:val="00225138"/>
    <w:rsid w:val="002265E0"/>
    <w:rsid w:val="00226687"/>
    <w:rsid w:val="00245236"/>
    <w:rsid w:val="00246C66"/>
    <w:rsid w:val="0025003F"/>
    <w:rsid w:val="00253175"/>
    <w:rsid w:val="002539FD"/>
    <w:rsid w:val="002544F6"/>
    <w:rsid w:val="00254951"/>
    <w:rsid w:val="00262E4B"/>
    <w:rsid w:val="00271D70"/>
    <w:rsid w:val="00284F26"/>
    <w:rsid w:val="002860AB"/>
    <w:rsid w:val="00287262"/>
    <w:rsid w:val="002B7A6D"/>
    <w:rsid w:val="002C1429"/>
    <w:rsid w:val="002C712A"/>
    <w:rsid w:val="002D212D"/>
    <w:rsid w:val="002D7270"/>
    <w:rsid w:val="002E6A16"/>
    <w:rsid w:val="002F5DCB"/>
    <w:rsid w:val="00305318"/>
    <w:rsid w:val="00305CC9"/>
    <w:rsid w:val="00312575"/>
    <w:rsid w:val="0031424B"/>
    <w:rsid w:val="003243E5"/>
    <w:rsid w:val="00324BE7"/>
    <w:rsid w:val="00324FC5"/>
    <w:rsid w:val="00325F64"/>
    <w:rsid w:val="00334B69"/>
    <w:rsid w:val="0035375A"/>
    <w:rsid w:val="00360B59"/>
    <w:rsid w:val="003656AC"/>
    <w:rsid w:val="00373556"/>
    <w:rsid w:val="00376D07"/>
    <w:rsid w:val="00384465"/>
    <w:rsid w:val="00393BB6"/>
    <w:rsid w:val="003A3132"/>
    <w:rsid w:val="003C586A"/>
    <w:rsid w:val="003D0163"/>
    <w:rsid w:val="003D71AE"/>
    <w:rsid w:val="003F68AB"/>
    <w:rsid w:val="003F79DC"/>
    <w:rsid w:val="00400B47"/>
    <w:rsid w:val="00402605"/>
    <w:rsid w:val="00405109"/>
    <w:rsid w:val="004061A0"/>
    <w:rsid w:val="004308CF"/>
    <w:rsid w:val="00442935"/>
    <w:rsid w:val="00454751"/>
    <w:rsid w:val="00455014"/>
    <w:rsid w:val="00455C1A"/>
    <w:rsid w:val="00466EEB"/>
    <w:rsid w:val="00471125"/>
    <w:rsid w:val="00471952"/>
    <w:rsid w:val="0047342D"/>
    <w:rsid w:val="004829A2"/>
    <w:rsid w:val="004A1D4A"/>
    <w:rsid w:val="004A5A44"/>
    <w:rsid w:val="004A7BE1"/>
    <w:rsid w:val="004B1277"/>
    <w:rsid w:val="004D0398"/>
    <w:rsid w:val="004D337D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66984"/>
    <w:rsid w:val="005675E7"/>
    <w:rsid w:val="005738A5"/>
    <w:rsid w:val="0057729A"/>
    <w:rsid w:val="00594CC3"/>
    <w:rsid w:val="005A061E"/>
    <w:rsid w:val="005B1442"/>
    <w:rsid w:val="005C2EA8"/>
    <w:rsid w:val="005D6B70"/>
    <w:rsid w:val="005E0FC9"/>
    <w:rsid w:val="005E2BBB"/>
    <w:rsid w:val="005F0DC8"/>
    <w:rsid w:val="005F7977"/>
    <w:rsid w:val="00601DF2"/>
    <w:rsid w:val="0061295C"/>
    <w:rsid w:val="00624420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B73AB"/>
    <w:rsid w:val="006C50EB"/>
    <w:rsid w:val="006D335F"/>
    <w:rsid w:val="006F0A95"/>
    <w:rsid w:val="006F3803"/>
    <w:rsid w:val="00703C8C"/>
    <w:rsid w:val="00707BDC"/>
    <w:rsid w:val="00707FBE"/>
    <w:rsid w:val="00723294"/>
    <w:rsid w:val="0072464D"/>
    <w:rsid w:val="00726457"/>
    <w:rsid w:val="007308B4"/>
    <w:rsid w:val="007317F9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A7DF9"/>
    <w:rsid w:val="007C7707"/>
    <w:rsid w:val="007C7A87"/>
    <w:rsid w:val="007D04F7"/>
    <w:rsid w:val="007E3247"/>
    <w:rsid w:val="007E34FB"/>
    <w:rsid w:val="007F6963"/>
    <w:rsid w:val="00801C3A"/>
    <w:rsid w:val="008042C1"/>
    <w:rsid w:val="008059D6"/>
    <w:rsid w:val="008165CB"/>
    <w:rsid w:val="0082333D"/>
    <w:rsid w:val="00826FED"/>
    <w:rsid w:val="00830D4E"/>
    <w:rsid w:val="008315B1"/>
    <w:rsid w:val="00836536"/>
    <w:rsid w:val="00836A5A"/>
    <w:rsid w:val="0084131E"/>
    <w:rsid w:val="00843D3A"/>
    <w:rsid w:val="00844DE8"/>
    <w:rsid w:val="008469B2"/>
    <w:rsid w:val="0085031C"/>
    <w:rsid w:val="008531BB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71C"/>
    <w:rsid w:val="0097491B"/>
    <w:rsid w:val="00981C55"/>
    <w:rsid w:val="00983F66"/>
    <w:rsid w:val="00986A2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273DB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B747A"/>
    <w:rsid w:val="00AD0FBD"/>
    <w:rsid w:val="00AD2983"/>
    <w:rsid w:val="00AE2CB2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0B57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D1497"/>
    <w:rsid w:val="00BF3236"/>
    <w:rsid w:val="00BF7450"/>
    <w:rsid w:val="00C000C2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A323E"/>
    <w:rsid w:val="00CB74D1"/>
    <w:rsid w:val="00CC1DB2"/>
    <w:rsid w:val="00CD1906"/>
    <w:rsid w:val="00CD418E"/>
    <w:rsid w:val="00CE3DBD"/>
    <w:rsid w:val="00CE55DD"/>
    <w:rsid w:val="00CE6A9C"/>
    <w:rsid w:val="00CF0204"/>
    <w:rsid w:val="00D0092D"/>
    <w:rsid w:val="00D07635"/>
    <w:rsid w:val="00D13A8F"/>
    <w:rsid w:val="00D2290B"/>
    <w:rsid w:val="00D22C7F"/>
    <w:rsid w:val="00D2793D"/>
    <w:rsid w:val="00D31142"/>
    <w:rsid w:val="00D40B28"/>
    <w:rsid w:val="00D53DCB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C0226"/>
    <w:rsid w:val="00DD18B8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D4966"/>
    <w:rsid w:val="00EF13A3"/>
    <w:rsid w:val="00EF1970"/>
    <w:rsid w:val="00EF5F34"/>
    <w:rsid w:val="00F02590"/>
    <w:rsid w:val="00F06C32"/>
    <w:rsid w:val="00F075D3"/>
    <w:rsid w:val="00F07DF8"/>
    <w:rsid w:val="00F11A63"/>
    <w:rsid w:val="00F308EA"/>
    <w:rsid w:val="00F32808"/>
    <w:rsid w:val="00F431F7"/>
    <w:rsid w:val="00F53379"/>
    <w:rsid w:val="00F5401C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CB00-0303-4A9B-95CB-66C4A1F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Равиль</cp:lastModifiedBy>
  <cp:revision>15</cp:revision>
  <cp:lastPrinted>2023-12-29T06:22:00Z</cp:lastPrinted>
  <dcterms:created xsi:type="dcterms:W3CDTF">2023-11-14T10:12:00Z</dcterms:created>
  <dcterms:modified xsi:type="dcterms:W3CDTF">2024-01-09T07:15:00Z</dcterms:modified>
</cp:coreProperties>
</file>